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2D" w:rsidRPr="00DC173C" w:rsidRDefault="009C692D" w:rsidP="00A45183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73C">
        <w:rPr>
          <w:rFonts w:ascii="Times New Roman" w:eastAsia="Times New Roman" w:hAnsi="Times New Roman" w:cs="Times New Roman"/>
          <w:b/>
          <w:sz w:val="28"/>
          <w:szCs w:val="28"/>
        </w:rPr>
        <w:t>KING SAUD UNIVERSITY</w:t>
      </w:r>
    </w:p>
    <w:p w:rsidR="009C692D" w:rsidRPr="00DC173C" w:rsidRDefault="009C692D" w:rsidP="00A45183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73C">
        <w:rPr>
          <w:rFonts w:ascii="Times New Roman" w:eastAsia="Times New Roman" w:hAnsi="Times New Roman" w:cs="Times New Roman"/>
          <w:b/>
          <w:sz w:val="28"/>
          <w:szCs w:val="28"/>
        </w:rPr>
        <w:t>COLLEGE OF APPLIED STUDIES AND COMMUNITY SERVICE</w:t>
      </w:r>
    </w:p>
    <w:p w:rsidR="009C692D" w:rsidRPr="00DC173C" w:rsidRDefault="009C692D" w:rsidP="003D5659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DC173C">
        <w:rPr>
          <w:rFonts w:ascii="Times New Roman" w:eastAsia="Times New Roman" w:hAnsi="Times New Roman" w:cs="Times New Roman"/>
          <w:b/>
          <w:sz w:val="28"/>
          <w:szCs w:val="28"/>
        </w:rPr>
        <w:t>CSC 1101</w:t>
      </w:r>
    </w:p>
    <w:p w:rsidR="00417FDA" w:rsidRPr="00DC173C" w:rsidRDefault="00417FDA" w:rsidP="00417FDA">
      <w:pPr>
        <w:tabs>
          <w:tab w:val="center" w:pos="4513"/>
          <w:tab w:val="right" w:pos="9026"/>
        </w:tabs>
        <w:jc w:val="center"/>
        <w:rPr>
          <w:sz w:val="28"/>
          <w:szCs w:val="28"/>
        </w:rPr>
      </w:pPr>
      <w:r w:rsidRPr="00DC173C">
        <w:rPr>
          <w:sz w:val="28"/>
          <w:szCs w:val="28"/>
        </w:rPr>
        <w:t>Tutorial (</w:t>
      </w:r>
      <w:r w:rsidR="00B13B06" w:rsidRPr="00DC173C">
        <w:rPr>
          <w:sz w:val="28"/>
          <w:szCs w:val="28"/>
        </w:rPr>
        <w:t>2</w:t>
      </w:r>
      <w:r w:rsidRPr="00DC173C">
        <w:rPr>
          <w:sz w:val="28"/>
          <w:szCs w:val="28"/>
        </w:rPr>
        <w:t>)</w:t>
      </w:r>
    </w:p>
    <w:p w:rsidR="009C692D" w:rsidRPr="00DC173C" w:rsidRDefault="00275E50" w:rsidP="00A45183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173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64465</wp:posOffset>
                </wp:positionV>
                <wp:extent cx="5377180" cy="0"/>
                <wp:effectExtent l="12700" t="12065" r="10795" b="6985"/>
                <wp:wrapNone/>
                <wp:docPr id="1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ADA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5pt;margin-top:12.95pt;width:423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za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XTzGS&#10;pAOSno9Ohdpo4hfUa5tBXCH3xo9Iz/JVvyj63SKpiobImofgt4uG3MRnRO9S/MVqKHPoPysGMQTw&#10;w7bOlek8JOwBnQMplzsp/OwQhY+z6WKRLIE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"/>
            </w:pict>
          </mc:Fallback>
        </mc:AlternateContent>
      </w:r>
    </w:p>
    <w:p w:rsidR="009C692D" w:rsidRPr="00DC173C" w:rsidRDefault="009C692D" w:rsidP="00A45183">
      <w:pPr>
        <w:pStyle w:val="a6"/>
        <w:bidi w:val="0"/>
      </w:pPr>
    </w:p>
    <w:p w:rsidR="00A45183" w:rsidRPr="00DC173C" w:rsidRDefault="0055153A" w:rsidP="00980FED">
      <w:pPr>
        <w:bidi w:val="0"/>
        <w:rPr>
          <w:rFonts w:ascii="AGaramond-Regular--Identity-H" w:cs="AGaramond-Regular--Identity-H"/>
          <w:sz w:val="24"/>
          <w:szCs w:val="24"/>
        </w:rPr>
      </w:pPr>
      <w:r w:rsidRPr="00DC173C">
        <w:rPr>
          <w:rFonts w:ascii="AGaramond-Regular--Identity-H" w:cs="AGaramond-Regular--Identity-H"/>
          <w:sz w:val="24"/>
          <w:szCs w:val="24"/>
        </w:rPr>
        <w:t>Q</w:t>
      </w:r>
      <w:r w:rsidR="003D5659" w:rsidRPr="00DC173C">
        <w:rPr>
          <w:rFonts w:ascii="AGaramond-Regular--Identity-H" w:cs="AGaramond-Regular--Identity-H"/>
          <w:sz w:val="24"/>
          <w:szCs w:val="24"/>
        </w:rPr>
        <w:t>1. Where</w:t>
      </w:r>
      <w:r w:rsidRPr="00DC173C">
        <w:rPr>
          <w:rFonts w:ascii="AGaramond-Regular--Identity-H" w:cs="AGaramond-Regular--Identity-H"/>
          <w:sz w:val="24"/>
          <w:szCs w:val="24"/>
        </w:rPr>
        <w:t xml:space="preserve"> possible, write equivalents for the following </w:t>
      </w:r>
      <w:r w:rsidR="00980FED" w:rsidRPr="00DC173C">
        <w:rPr>
          <w:rFonts w:ascii="AGaramond-Regular--Identity-H" w:cs="AGaramond-Regular--Identity-H"/>
          <w:sz w:val="24"/>
          <w:szCs w:val="24"/>
        </w:rPr>
        <w:t>equations</w:t>
      </w:r>
      <w:r w:rsidRPr="00DC173C">
        <w:rPr>
          <w:rFonts w:ascii="AGaramond-Regular--Identity-H" w:cs="AGaramond-Regular--Identity-H"/>
          <w:sz w:val="24"/>
          <w:szCs w:val="24"/>
        </w:rPr>
        <w:t xml:space="preserve"> using </w:t>
      </w:r>
      <w:r w:rsidR="00980FED" w:rsidRPr="00DC173C">
        <w:rPr>
          <w:rFonts w:ascii="AGaramond-Regular--Identity-H" w:cs="AGaramond-Regular--Identity-H"/>
          <w:sz w:val="24"/>
          <w:szCs w:val="24"/>
        </w:rPr>
        <w:t>C++ statements</w:t>
      </w:r>
      <w:r w:rsidRPr="00DC173C">
        <w:rPr>
          <w:rFonts w:ascii="AGaramond-Regular--Identity-H" w:cs="AGaramond-Regular--Identity-H"/>
          <w:sz w:val="24"/>
          <w:szCs w:val="24"/>
        </w:rPr>
        <w:t>:</w:t>
      </w:r>
    </w:p>
    <w:p w:rsidR="00120548" w:rsidRPr="00DC173C" w:rsidRDefault="0055153A" w:rsidP="00D84718">
      <w:pPr>
        <w:bidi w:val="0"/>
        <w:rPr>
          <w:rFonts w:ascii="Courier New" w:hAnsi="Courier New" w:cs="Courier New"/>
          <w:color w:val="FF0000"/>
          <w:sz w:val="24"/>
          <w:szCs w:val="24"/>
        </w:rPr>
      </w:pPr>
      <w:r w:rsidRPr="00DC173C">
        <w:rPr>
          <w:rFonts w:ascii="AGaramond-Regular--Identity-H" w:cs="AGaramond-Regular--Identity-H"/>
          <w:sz w:val="24"/>
          <w:szCs w:val="24"/>
        </w:rPr>
        <w:t xml:space="preserve">1. </w:t>
      </w:r>
      <m:oMath>
        <m:r>
          <w:rPr>
            <w:rFonts w:ascii="Cambria Math" w:hAnsi="Cambria Math" w:cs="AGaramond-Regular--Identity-H"/>
            <w:sz w:val="24"/>
            <w:szCs w:val="24"/>
          </w:rPr>
          <m:t>3a+4yx-6</m:t>
        </m:r>
      </m:oMath>
      <w:r w:rsidR="001F7C37" w:rsidRPr="00DC173C">
        <w:rPr>
          <w:rFonts w:ascii="AGaramond-Regular--Identity-H" w:cs="AGaramond-Regular--Identity-H"/>
          <w:sz w:val="24"/>
          <w:szCs w:val="24"/>
        </w:rPr>
        <w:t xml:space="preserve">     </w:t>
      </w:r>
    </w:p>
    <w:p w:rsidR="00D84718" w:rsidRPr="00DC173C" w:rsidRDefault="00D84718" w:rsidP="00D84718">
      <w:pPr>
        <w:bidi w:val="0"/>
        <w:rPr>
          <w:rFonts w:ascii="Courier New" w:hAnsi="Courier New" w:cs="Courier New"/>
          <w:color w:val="FF0000"/>
          <w:sz w:val="24"/>
          <w:szCs w:val="24"/>
        </w:rPr>
      </w:pPr>
    </w:p>
    <w:p w:rsidR="00980FED" w:rsidRPr="00DC173C" w:rsidRDefault="00275E50" w:rsidP="00980FED">
      <w:pPr>
        <w:bidi w:val="0"/>
        <w:rPr>
          <w:rFonts w:ascii="AGaramond-Regular--Identity-H" w:cs="AGaramond-Regular--Identity-H"/>
        </w:rPr>
      </w:pPr>
      <w:r w:rsidRPr="00DC173C">
        <w:rPr>
          <w:rFonts w:ascii="AGaramond-Regular--Identity-H" w:cs="AGaramond-Regular--Identity-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353695</wp:posOffset>
                </wp:positionV>
                <wp:extent cx="246380" cy="254000"/>
                <wp:effectExtent l="0" t="1270" r="3175" b="1905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B75" w:rsidRPr="005C680D" w:rsidRDefault="003F0B75" w:rsidP="003F0B75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6.35pt;margin-top:27.85pt;width:19.4pt;height:2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3UwuAIAALs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" filled="f" stroked="f">
                <v:textbox>
                  <w:txbxContent>
                    <w:p w:rsidR="003F0B75" w:rsidRPr="005C680D" w:rsidRDefault="003F0B75" w:rsidP="003F0B75">
                      <w:pPr>
                        <w:rPr>
                          <w:rFonts w:hint="cs"/>
                          <w:color w:val="FF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173C">
        <w:rPr>
          <w:rFonts w:ascii="AGaramond-Regular--Identity-H" w:cs="AGaramond-Regular--Identity-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365760</wp:posOffset>
                </wp:positionV>
                <wp:extent cx="246380" cy="254000"/>
                <wp:effectExtent l="0" t="3810" r="2540" b="0"/>
                <wp:wrapNone/>
                <wp:docPr id="10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B75" w:rsidRPr="005C680D" w:rsidRDefault="003F0B75" w:rsidP="003F0B75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8" o:spid="_x0000_s1027" type="#_x0000_t202" style="position:absolute;margin-left:44.15pt;margin-top:28.8pt;width:19.4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S6vAIAAMI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" filled="f" stroked="f">
                <v:textbox>
                  <w:txbxContent>
                    <w:p w:rsidR="003F0B75" w:rsidRPr="005C680D" w:rsidRDefault="003F0B75" w:rsidP="003F0B75">
                      <w:pPr>
                        <w:rPr>
                          <w:rFonts w:hint="cs"/>
                          <w:color w:val="FF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173C">
        <w:rPr>
          <w:rFonts w:ascii="AGaramond-Regular--Identity-H" w:cs="AGaramond-Regular--Identity-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66395</wp:posOffset>
                </wp:positionV>
                <wp:extent cx="246380" cy="254000"/>
                <wp:effectExtent l="0" t="4445" r="1270" b="0"/>
                <wp:wrapNone/>
                <wp:docPr id="1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B75" w:rsidRPr="005C680D" w:rsidRDefault="003F0B75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4" o:spid="_x0000_s1028" type="#_x0000_t202" style="position:absolute;margin-left:58.5pt;margin-top:28.85pt;width:19.4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uNuQIAAMI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" filled="f" stroked="f">
                <v:textbox>
                  <w:txbxContent>
                    <w:p w:rsidR="003F0B75" w:rsidRPr="005C680D" w:rsidRDefault="003F0B75">
                      <w:pPr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FED" w:rsidRPr="00DC173C">
        <w:rPr>
          <w:rFonts w:ascii="AGaramond-Regular--Identity-H" w:cs="AGaramond-Regular--Identity-H"/>
          <w:sz w:val="24"/>
          <w:szCs w:val="24"/>
        </w:rPr>
        <w:t xml:space="preserve">Q2. Suppose a, b, sum are integer variables and c is a double variable; and a=3 and b=5 and </w:t>
      </w:r>
      <w:r w:rsidR="00980FED" w:rsidRPr="00DC173C">
        <w:rPr>
          <w:rFonts w:ascii="AGaramond-Regular--Identity-H" w:cs="AGaramond-Regular--Identity-H"/>
        </w:rPr>
        <w:t xml:space="preserve">c=14.1. What value is assigned to each variable after each statement executes? </w:t>
      </w:r>
    </w:p>
    <w:p w:rsidR="00A55E46" w:rsidRPr="00DC173C" w:rsidRDefault="00A55E46" w:rsidP="00980FED">
      <w:pPr>
        <w:bidi w:val="0"/>
        <w:rPr>
          <w:rFonts w:ascii="AGaramond-Regular--Identity-H" w:cs="AGaramond-Regular--Identity-H"/>
        </w:rPr>
      </w:pPr>
    </w:p>
    <w:p w:rsidR="00980FED" w:rsidRPr="00DC173C" w:rsidRDefault="00980FED" w:rsidP="00A55E46">
      <w:pPr>
        <w:bidi w:val="0"/>
        <w:rPr>
          <w:rFonts w:ascii="AGaramond-Regular--Identity-H" w:cs="AGaramond-Regular--Identity-H"/>
        </w:rPr>
      </w:pPr>
      <w:r w:rsidRPr="00DC173C">
        <w:rPr>
          <w:rFonts w:ascii="AGaramond-Regular--Identity-H" w:cs="AGaramond-Regular--Identity-H"/>
        </w:rPr>
        <w:t xml:space="preserve">1. sum = a+(int)c* 2 ; </w:t>
      </w:r>
      <w:r w:rsidR="001F7C37" w:rsidRPr="00DC173C">
        <w:rPr>
          <w:rFonts w:ascii="AGaramond-Regular--Identity-H" w:cs="AGaramond-Regular--Identity-H"/>
        </w:rPr>
        <w:t xml:space="preserve">     </w:t>
      </w:r>
      <w:r w:rsidR="001F7C37" w:rsidRPr="00DC173C">
        <w:rPr>
          <w:rFonts w:ascii="AGaramond-Regular--Identity-H" w:cs="AGaramond-Regular--Identity-H"/>
        </w:rPr>
        <w:tab/>
      </w:r>
    </w:p>
    <w:p w:rsidR="0066187C" w:rsidRPr="00DC173C" w:rsidRDefault="00D84718" w:rsidP="00417FDA">
      <w:pPr>
        <w:bidi w:val="0"/>
        <w:rPr>
          <w:rFonts w:ascii="AGaramond-Regular--Identity-H" w:cs="AGaramond-Regular--Identity-H"/>
        </w:rPr>
      </w:pPr>
      <w:r w:rsidRPr="00DC173C">
        <w:rPr>
          <w:rFonts w:ascii="AGaramond-Regular--Identity-H" w:cs="AGaramond-Regular--Identity-H"/>
        </w:rPr>
        <w:t>2</w:t>
      </w:r>
      <w:r w:rsidR="00980FED" w:rsidRPr="00DC173C">
        <w:rPr>
          <w:rFonts w:ascii="AGaramond-Regular--Identity-H" w:cs="AGaramond-Regular--Identity-H"/>
        </w:rPr>
        <w:t>. sum=a*++b/2;</w:t>
      </w:r>
      <w:r w:rsidR="001F7C37" w:rsidRPr="00DC173C">
        <w:rPr>
          <w:rFonts w:ascii="AGaramond-Regular--Identity-H" w:cs="AGaramond-Regular--Identity-H"/>
        </w:rPr>
        <w:tab/>
      </w:r>
      <w:r w:rsidR="001F7C37" w:rsidRPr="00DC173C">
        <w:rPr>
          <w:rFonts w:ascii="AGaramond-Regular--Identity-H" w:cs="AGaramond-Regular--Identity-H"/>
        </w:rPr>
        <w:tab/>
      </w:r>
    </w:p>
    <w:p w:rsidR="00980FED" w:rsidRPr="00DC173C" w:rsidRDefault="00D84718" w:rsidP="00C96623">
      <w:pPr>
        <w:bidi w:val="0"/>
        <w:rPr>
          <w:rFonts w:ascii="AGaramond-Regular--Identity-H" w:cs="AGaramond-Regular--Identity-H"/>
        </w:rPr>
      </w:pPr>
      <w:r w:rsidRPr="00DC173C">
        <w:rPr>
          <w:rFonts w:ascii="AGaramond-Regular--Identity-H" w:cs="AGaramond-Regular--Identity-H"/>
        </w:rPr>
        <w:t>3</w:t>
      </w:r>
      <w:r w:rsidR="00980FED" w:rsidRPr="00DC173C">
        <w:rPr>
          <w:rFonts w:ascii="AGaramond-Regular--Identity-H" w:cs="AGaramond-Regular--Identity-H"/>
        </w:rPr>
        <w:t>. sum= b%3+ (int)c;</w:t>
      </w:r>
      <w:r w:rsidR="001F7C37" w:rsidRPr="00DC173C">
        <w:rPr>
          <w:rFonts w:ascii="AGaramond-Regular--Identity-H" w:cs="AGaramond-Regular--Identity-H"/>
        </w:rPr>
        <w:tab/>
      </w:r>
      <w:r w:rsidR="001F7C37" w:rsidRPr="00DC173C">
        <w:rPr>
          <w:rFonts w:ascii="AGaramond-Regular--Identity-H" w:cs="AGaramond-Regular--Identity-H"/>
        </w:rPr>
        <w:tab/>
      </w:r>
    </w:p>
    <w:p w:rsidR="00980FED" w:rsidRPr="00DC173C" w:rsidRDefault="00980FED" w:rsidP="00980FED">
      <w:pPr>
        <w:bidi w:val="0"/>
        <w:rPr>
          <w:rFonts w:ascii="AGaramond-Regular--Identity-H" w:cs="AGaramond-Regular--Identity-H"/>
          <w:sz w:val="24"/>
          <w:szCs w:val="24"/>
        </w:rPr>
      </w:pPr>
      <w:r w:rsidRPr="00DC173C">
        <w:rPr>
          <w:rFonts w:ascii="AGaramond-Regular--Identity-H" w:cs="AGaramond-Regular--Identity-H"/>
          <w:sz w:val="24"/>
          <w:szCs w:val="24"/>
        </w:rPr>
        <w:t>Q3. State the order of evaluation of the operators in each of the following C</w:t>
      </w:r>
      <w:r w:rsidR="007413B5" w:rsidRPr="00DC173C">
        <w:rPr>
          <w:rFonts w:ascii="AGaramond-Regular--Identity-H" w:cs="AGaramond-Regular--Identity-H"/>
          <w:sz w:val="24"/>
          <w:szCs w:val="24"/>
        </w:rPr>
        <w:t>++</w:t>
      </w:r>
      <w:r w:rsidRPr="00DC173C">
        <w:rPr>
          <w:rFonts w:ascii="AGaramond-Regular--Identity-H" w:cs="AGaramond-Regular--Identity-H"/>
          <w:sz w:val="24"/>
          <w:szCs w:val="24"/>
        </w:rPr>
        <w:t xml:space="preserve"> statements and show the value of x after each statement is performed</w:t>
      </w:r>
    </w:p>
    <w:p w:rsidR="00045C68" w:rsidRPr="00DC173C" w:rsidRDefault="00045C68" w:rsidP="00075452">
      <w:pPr>
        <w:numPr>
          <w:ilvl w:val="0"/>
          <w:numId w:val="17"/>
        </w:numPr>
        <w:bidi w:val="0"/>
        <w:rPr>
          <w:rFonts w:ascii="AGaramond-Regular--Identity-H" w:cs="AGaramond-Regular--Identity-H"/>
          <w:sz w:val="24"/>
          <w:szCs w:val="24"/>
        </w:rPr>
      </w:pPr>
      <w:r w:rsidRPr="00DC173C">
        <w:rPr>
          <w:rFonts w:ascii="AGaramond-Regular--Identity-H" w:cs="AGaramond-Regular--Identity-H"/>
          <w:sz w:val="24"/>
          <w:szCs w:val="24"/>
        </w:rPr>
        <w:t xml:space="preserve">x =  3 * 9 *  3 + 9 * 3 / ( 1+2 ) </w:t>
      </w:r>
      <w:r w:rsidR="00075452" w:rsidRPr="00DC173C">
        <w:rPr>
          <w:rFonts w:ascii="AGaramond-Regular--Identity-H" w:cs="AGaramond-Regular--Identity-H"/>
          <w:sz w:val="24"/>
          <w:szCs w:val="24"/>
        </w:rPr>
        <w:t>;</w:t>
      </w:r>
      <w:r w:rsidR="00152352" w:rsidRPr="00DC173C">
        <w:rPr>
          <w:rFonts w:ascii="AGaramond-Regular--Identity-H" w:cs="AGaramond-Regular--Identity-H"/>
          <w:sz w:val="24"/>
          <w:szCs w:val="24"/>
        </w:rPr>
        <w:t xml:space="preserve">       </w:t>
      </w:r>
    </w:p>
    <w:p w:rsidR="00045C68" w:rsidRPr="00DC173C" w:rsidRDefault="00045C68" w:rsidP="00075452">
      <w:pPr>
        <w:numPr>
          <w:ilvl w:val="0"/>
          <w:numId w:val="17"/>
        </w:numPr>
        <w:bidi w:val="0"/>
        <w:rPr>
          <w:rFonts w:ascii="AGaramond-Regular--Identity-H" w:cs="AGaramond-Regular--Identity-H"/>
          <w:sz w:val="24"/>
          <w:szCs w:val="24"/>
        </w:rPr>
      </w:pPr>
      <w:r w:rsidRPr="00DC173C">
        <w:rPr>
          <w:rFonts w:ascii="AGaramond-Regular--Identity-H" w:cs="AGaramond-Regular--Identity-H"/>
          <w:sz w:val="24"/>
          <w:szCs w:val="24"/>
        </w:rPr>
        <w:t>x = 3 * 9 *  3 +  9 * 3 /</w:t>
      </w:r>
      <w:r w:rsidR="00075452" w:rsidRPr="00DC173C">
        <w:rPr>
          <w:rFonts w:ascii="AGaramond-Regular--Identity-H" w:cs="AGaramond-Regular--Identity-H"/>
          <w:sz w:val="24"/>
          <w:szCs w:val="24"/>
        </w:rPr>
        <w:t xml:space="preserve"> </w:t>
      </w:r>
      <w:r w:rsidRPr="00DC173C">
        <w:rPr>
          <w:rFonts w:ascii="AGaramond-Regular--Identity-H" w:cs="AGaramond-Regular--Identity-H"/>
          <w:sz w:val="24"/>
          <w:szCs w:val="24"/>
        </w:rPr>
        <w:t>1+2;</w:t>
      </w:r>
      <w:r w:rsidR="00152352" w:rsidRPr="00DC173C">
        <w:rPr>
          <w:rFonts w:ascii="AGaramond-Regular--Identity-H" w:cs="AGaramond-Regular--Identity-H"/>
          <w:sz w:val="24"/>
          <w:szCs w:val="24"/>
        </w:rPr>
        <w:t xml:space="preserve">           </w:t>
      </w:r>
    </w:p>
    <w:p w:rsidR="00045C68" w:rsidRPr="00DC173C" w:rsidRDefault="00045C68" w:rsidP="00045C68">
      <w:pPr>
        <w:bidi w:val="0"/>
        <w:rPr>
          <w:rFonts w:ascii="AGaramond-Regular--Identity-H" w:cs="AGaramond-Regular--Identity-H"/>
          <w:sz w:val="24"/>
          <w:szCs w:val="24"/>
        </w:rPr>
      </w:pPr>
    </w:p>
    <w:p w:rsidR="00980FED" w:rsidRPr="00DC173C" w:rsidRDefault="00980FED" w:rsidP="001E46AC">
      <w:pPr>
        <w:bidi w:val="0"/>
        <w:spacing w:after="0" w:line="240" w:lineRule="auto"/>
        <w:rPr>
          <w:rFonts w:ascii="AGaramond-Regular--Identity-H" w:cs="AGaramond-Regular--Identity-H"/>
          <w:sz w:val="24"/>
          <w:szCs w:val="24"/>
        </w:rPr>
      </w:pPr>
      <w:r w:rsidRPr="00DC173C">
        <w:rPr>
          <w:rFonts w:ascii="AGaramond-Regular--Identity-H" w:cs="AGaramond-Regular--Identity-H"/>
          <w:sz w:val="24"/>
          <w:szCs w:val="24"/>
        </w:rPr>
        <w:t>Q4. what is the output of the following c++ code lines:</w:t>
      </w:r>
    </w:p>
    <w:p w:rsidR="00120548" w:rsidRPr="00DC173C" w:rsidRDefault="00120548" w:rsidP="00604860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</w:p>
    <w:tbl>
      <w:tblPr>
        <w:tblW w:w="4863" w:type="pct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1"/>
      </w:tblGrid>
      <w:tr w:rsidR="00980FED" w:rsidRPr="00DC173C" w:rsidTr="006165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F0F8"/>
            <w:vAlign w:val="center"/>
            <w:hideMark/>
          </w:tcPr>
          <w:p w:rsidR="00335CA5" w:rsidRPr="00DC173C" w:rsidRDefault="00980FED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eastAsia="Times New Roman" w:hAnsi="Consolas" w:cs="Consolas"/>
                <w:color w:val="000000"/>
                <w:sz w:val="14"/>
                <w:szCs w:val="14"/>
              </w:rPr>
              <w:t xml:space="preserve">   </w:t>
            </w:r>
            <w:r w:rsidR="00335CA5" w:rsidRPr="00DC173C">
              <w:rPr>
                <w:rFonts w:ascii="Consolas" w:hAnsi="Consolas" w:cs="Consolas"/>
                <w:color w:val="0000FF"/>
                <w:sz w:val="19"/>
                <w:szCs w:val="19"/>
              </w:rPr>
              <w:t>#include</w:t>
            </w:r>
            <w:r w:rsidR="00335CA5" w:rsidRPr="00DC173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335CA5" w:rsidRPr="00DC173C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 w:rsidRPr="00DC173C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C173C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std;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 w:rsidRPr="00DC173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main() {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 w:rsidRPr="00DC173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n1,n2;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 w:rsidRPr="00DC173C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average;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cout&lt;&lt;</w:t>
            </w:r>
            <w:r w:rsidRPr="00DC173C">
              <w:rPr>
                <w:rFonts w:ascii="Consolas" w:hAnsi="Consolas" w:cs="Consolas"/>
                <w:color w:val="A31515"/>
                <w:sz w:val="19"/>
                <w:szCs w:val="19"/>
              </w:rPr>
              <w:t>"Enter first number"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cin&gt;&gt;n1;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ab/>
            </w:r>
            <w:r w:rsidRPr="00DC173C">
              <w:rPr>
                <w:rFonts w:ascii="Consolas" w:hAnsi="Consolas" w:cs="Consolas"/>
                <w:color w:val="008000"/>
                <w:sz w:val="19"/>
                <w:szCs w:val="19"/>
              </w:rPr>
              <w:t>//assume the user entered 10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cout&lt;&lt;</w:t>
            </w:r>
            <w:r w:rsidRPr="00DC173C">
              <w:rPr>
                <w:rFonts w:ascii="Consolas" w:hAnsi="Consolas" w:cs="Consolas"/>
                <w:color w:val="A31515"/>
                <w:sz w:val="19"/>
                <w:szCs w:val="19"/>
              </w:rPr>
              <w:t>"Enter second number"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cin&gt;&gt;n2;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ab/>
            </w:r>
            <w:r w:rsidRPr="00DC173C">
              <w:rPr>
                <w:rFonts w:ascii="Consolas" w:hAnsi="Consolas" w:cs="Consolas"/>
                <w:color w:val="008000"/>
                <w:sz w:val="19"/>
                <w:szCs w:val="19"/>
              </w:rPr>
              <w:t>//assume the user entered 13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average=(n1 + n2)/2;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cout&lt;&lt;</w:t>
            </w:r>
            <w:r w:rsidRPr="00DC173C">
              <w:rPr>
                <w:rFonts w:ascii="Consolas" w:hAnsi="Consolas" w:cs="Consolas"/>
                <w:color w:val="A31515"/>
                <w:sz w:val="19"/>
                <w:szCs w:val="19"/>
              </w:rPr>
              <w:t>"the average grade is "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>&lt;&lt; average &lt;&lt;endl;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 w:rsidRPr="00DC173C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DC173C"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335CA5" w:rsidRPr="00DC173C" w:rsidRDefault="00335CA5" w:rsidP="00335C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DC173C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980FED" w:rsidRPr="00DC173C" w:rsidRDefault="00980FED" w:rsidP="00616557">
            <w:pPr>
              <w:pBdr>
                <w:top w:val="single" w:sz="8" w:space="3" w:color="F8F8F8"/>
                <w:left w:val="single" w:sz="8" w:space="5" w:color="F8F8F8"/>
                <w:bottom w:val="single" w:sz="8" w:space="3" w:color="F8F8F8"/>
                <w:right w:val="single" w:sz="8" w:space="5" w:color="F8F8F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324" w:lineRule="auto"/>
              <w:rPr>
                <w:rFonts w:ascii="Consolas" w:eastAsia="Times New Roman" w:hAnsi="Consolas" w:cs="Consolas"/>
                <w:color w:val="000000"/>
                <w:sz w:val="14"/>
                <w:szCs w:val="14"/>
              </w:rPr>
            </w:pPr>
          </w:p>
        </w:tc>
      </w:tr>
    </w:tbl>
    <w:p w:rsidR="00B57FC9" w:rsidRPr="00DC173C" w:rsidRDefault="00B57FC9" w:rsidP="00980FED">
      <w:pPr>
        <w:autoSpaceDE w:val="0"/>
        <w:autoSpaceDN w:val="0"/>
        <w:bidi w:val="0"/>
        <w:adjustRightInd w:val="0"/>
        <w:rPr>
          <w:noProof/>
        </w:rPr>
      </w:pPr>
    </w:p>
    <w:p w:rsidR="00E801C5" w:rsidRPr="00DC173C" w:rsidRDefault="00E801C5" w:rsidP="00B57FC9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</w:p>
    <w:p w:rsidR="00E801C5" w:rsidRPr="00DC173C" w:rsidRDefault="00E801C5" w:rsidP="00E801C5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</w:p>
    <w:p w:rsidR="008148CF" w:rsidRPr="00DC173C" w:rsidRDefault="008148CF" w:rsidP="0071366E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  <w:r w:rsidRPr="00DC173C">
        <w:rPr>
          <w:rFonts w:ascii="AGaramond-Regular--Identity-H" w:cs="AGaramond-Regular--Identity-H"/>
          <w:sz w:val="24"/>
          <w:szCs w:val="24"/>
        </w:rPr>
        <w:t>Q</w:t>
      </w:r>
      <w:r w:rsidR="0071366E" w:rsidRPr="00DC173C">
        <w:rPr>
          <w:rFonts w:ascii="AGaramond-Regular--Identity-H" w:cs="AGaramond-Regular--Identity-H"/>
          <w:sz w:val="24"/>
          <w:szCs w:val="24"/>
        </w:rPr>
        <w:t>5</w:t>
      </w:r>
      <w:r w:rsidRPr="00DC173C">
        <w:rPr>
          <w:rFonts w:ascii="AGaramond-Regular--Identity-H" w:cs="AGaramond-Regular--Identity-H"/>
          <w:sz w:val="24"/>
          <w:szCs w:val="24"/>
        </w:rPr>
        <w:t>. Where possible, write equivalents for the following statements using compound assignment operators:</w:t>
      </w:r>
    </w:p>
    <w:p w:rsidR="008148CF" w:rsidRPr="00DC173C" w:rsidRDefault="008148CF" w:rsidP="008148CF">
      <w:pPr>
        <w:pStyle w:val="a5"/>
        <w:numPr>
          <w:ilvl w:val="0"/>
          <w:numId w:val="18"/>
        </w:num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  <w:r w:rsidRPr="00DC173C">
        <w:rPr>
          <w:rFonts w:ascii="AGaramond-Regular--Identity-H" w:cs="AGaramond-Regular--Identity-H"/>
          <w:sz w:val="24"/>
          <w:szCs w:val="24"/>
        </w:rPr>
        <w:t>r = r / 10;</w:t>
      </w:r>
      <w:r w:rsidR="0071366E" w:rsidRPr="00DC173C">
        <w:rPr>
          <w:rFonts w:ascii="AGaramond-Regular--Identity-H" w:cs="AGaramond-Regular--Identity-H"/>
          <w:sz w:val="24"/>
          <w:szCs w:val="24"/>
        </w:rPr>
        <w:t xml:space="preserve"> </w:t>
      </w:r>
      <w:r w:rsidR="0071366E" w:rsidRPr="00DC173C">
        <w:rPr>
          <w:rFonts w:ascii="AGaramond-Regular--Identity-H" w:cs="AGaramond-Regular--Identity-H"/>
          <w:sz w:val="24"/>
          <w:szCs w:val="24"/>
        </w:rPr>
        <w:sym w:font="Wingdings" w:char="F0E8"/>
      </w:r>
      <w:r w:rsidR="0071366E" w:rsidRPr="00DC173C">
        <w:rPr>
          <w:rFonts w:ascii="AGaramond-Regular--Identity-H" w:cs="AGaramond-Regular--Identity-H"/>
          <w:sz w:val="24"/>
          <w:szCs w:val="24"/>
        </w:rPr>
        <w:t xml:space="preserve"> </w:t>
      </w:r>
      <w:r w:rsidR="00FE4EE2" w:rsidRPr="00DC173C">
        <w:rPr>
          <w:rFonts w:ascii="AGaramond-Regular--Identity-H" w:cs="AGaramond-Regular--Identity-H"/>
          <w:sz w:val="24"/>
          <w:szCs w:val="24"/>
        </w:rPr>
        <w:t xml:space="preserve"> </w:t>
      </w:r>
    </w:p>
    <w:p w:rsidR="001A46DF" w:rsidRPr="00DC173C" w:rsidRDefault="003D5659" w:rsidP="001A46DF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  <w:rtl/>
        </w:rPr>
      </w:pPr>
      <w:r>
        <w:rPr>
          <w:rFonts w:ascii="AGaramond-Regular--Identity-H" w:cs="AGaramond-Regular--Identity-H"/>
          <w:sz w:val="24"/>
          <w:szCs w:val="24"/>
        </w:rPr>
        <w:lastRenderedPageBreak/>
        <w:t>Q6</w:t>
      </w:r>
      <w:r w:rsidR="001A46DF" w:rsidRPr="00DC173C">
        <w:rPr>
          <w:rFonts w:ascii="AGaramond-Regular--Identity-H" w:cs="AGaramond-Regular--Identity-H"/>
          <w:sz w:val="24"/>
          <w:szCs w:val="24"/>
        </w:rPr>
        <w:t>.  Assume the following:</w:t>
      </w:r>
    </w:p>
    <w:p w:rsidR="001A46DF" w:rsidRPr="00DC173C" w:rsidRDefault="001A46DF" w:rsidP="001A46DF">
      <w:pPr>
        <w:autoSpaceDE w:val="0"/>
        <w:autoSpaceDN w:val="0"/>
        <w:bidi w:val="0"/>
        <w:adjustRightInd w:val="0"/>
        <w:ind w:left="720"/>
        <w:rPr>
          <w:rFonts w:ascii="AGaramond-Regular--Identity-H" w:cs="AGaramond-Regular--Identity-H"/>
          <w:sz w:val="24"/>
          <w:szCs w:val="24"/>
          <w:rtl/>
        </w:rPr>
      </w:pPr>
      <w:r w:rsidRPr="00DC173C">
        <w:rPr>
          <w:rFonts w:ascii="AGaramond-Regular--Identity-H" w:cs="AGaramond-Regular--Identity-H"/>
          <w:sz w:val="24"/>
          <w:szCs w:val="24"/>
        </w:rPr>
        <w:t xml:space="preserve">int j = 6; int k = 10; int n; bool b = false; </w:t>
      </w:r>
      <w:r w:rsidR="00FE4EE2" w:rsidRPr="00DC173C">
        <w:rPr>
          <w:rFonts w:ascii="AGaramond-Regular--Identity-H" w:cs="AGaramond-Regular--Identity-H"/>
          <w:sz w:val="24"/>
          <w:szCs w:val="24"/>
        </w:rPr>
        <w:t xml:space="preserve"> </w:t>
      </w:r>
    </w:p>
    <w:p w:rsidR="001A46DF" w:rsidRPr="00DC173C" w:rsidRDefault="001A46DF" w:rsidP="001A46DF">
      <w:pPr>
        <w:autoSpaceDE w:val="0"/>
        <w:autoSpaceDN w:val="0"/>
        <w:bidi w:val="0"/>
        <w:adjustRightInd w:val="0"/>
        <w:ind w:left="720"/>
        <w:rPr>
          <w:rFonts w:ascii="AGaramond-Regular--Identity-H" w:cs="AGaramond-Regular--Identity-H"/>
          <w:sz w:val="24"/>
          <w:szCs w:val="24"/>
          <w:rtl/>
        </w:rPr>
      </w:pPr>
      <w:r w:rsidRPr="00DC173C">
        <w:rPr>
          <w:rFonts w:ascii="AGaramond-Regular--Identity-H" w:cs="AGaramond-Regular--Identity-H"/>
          <w:sz w:val="24"/>
          <w:szCs w:val="24"/>
        </w:rPr>
        <w:t>Give the value that is assigned, or</w:t>
      </w:r>
      <w:r w:rsidRPr="00DC173C">
        <w:rPr>
          <w:rFonts w:ascii="AGaramond-Regular--Identity-H" w:cs="AGaramond-Regular--Identity-H"/>
          <w:sz w:val="24"/>
          <w:szCs w:val="24"/>
        </w:rPr>
        <w:t> </w:t>
      </w:r>
      <w:r w:rsidRPr="00DC173C">
        <w:rPr>
          <w:rFonts w:ascii="AGaramond-Regular--Identity-H" w:cs="AGaramond-Regular--Identity-H"/>
          <w:sz w:val="24"/>
          <w:szCs w:val="24"/>
        </w:rPr>
        <w:t xml:space="preserve">illegal. </w:t>
      </w:r>
    </w:p>
    <w:p w:rsidR="00284D42" w:rsidRPr="00DC173C" w:rsidRDefault="00D81961" w:rsidP="00987BF1">
      <w:pPr>
        <w:numPr>
          <w:ilvl w:val="0"/>
          <w:numId w:val="19"/>
        </w:num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  <w:rtl/>
        </w:rPr>
      </w:pPr>
      <w:r w:rsidRPr="00DC173C">
        <w:rPr>
          <w:rFonts w:ascii="AGaramond-Regular--Identity-H" w:cs="AGaramond-Regular--Identity-H"/>
          <w:sz w:val="24"/>
          <w:szCs w:val="24"/>
        </w:rPr>
        <w:t>______</w:t>
      </w:r>
      <w:r w:rsidRPr="00DC173C">
        <w:rPr>
          <w:rFonts w:ascii="AGaramond-Regular--Identity-H" w:cs="AGaramond-Regular--Identity-H"/>
          <w:sz w:val="24"/>
          <w:szCs w:val="24"/>
        </w:rPr>
        <w:t> </w:t>
      </w:r>
      <w:r w:rsidRPr="00DC173C">
        <w:rPr>
          <w:rFonts w:ascii="AGaramond-Regular--Identity-H" w:cs="AGaramond-Regular--Identity-H" w:hint="eastAsia"/>
          <w:sz w:val="24"/>
          <w:szCs w:val="24"/>
        </w:rPr>
        <w:t>n = k++;</w:t>
      </w:r>
      <w:r w:rsidRPr="00DC173C">
        <w:rPr>
          <w:rFonts w:ascii="AGaramond-Regular--Identity-H" w:cs="AGaramond-Regular--Identity-H"/>
          <w:sz w:val="24"/>
          <w:szCs w:val="24"/>
        </w:rPr>
        <w:t xml:space="preserve"> </w:t>
      </w:r>
    </w:p>
    <w:p w:rsidR="00284D42" w:rsidRPr="00DC173C" w:rsidRDefault="00FE4EE2" w:rsidP="00987BF1">
      <w:pPr>
        <w:numPr>
          <w:ilvl w:val="0"/>
          <w:numId w:val="19"/>
        </w:num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  <w:rtl/>
        </w:rPr>
      </w:pPr>
      <w:r w:rsidRPr="00DC173C">
        <w:rPr>
          <w:rFonts w:ascii="AGaramond-Regular--Identity-H" w:cs="AGaramond-Regular--Identity-H"/>
          <w:sz w:val="24"/>
          <w:szCs w:val="24"/>
        </w:rPr>
        <w:t>______</w:t>
      </w:r>
      <w:r w:rsidRPr="00DC173C">
        <w:rPr>
          <w:rFonts w:ascii="AGaramond-Regular--Identity-H" w:cs="AGaramond-Regular--Identity-H"/>
          <w:sz w:val="24"/>
          <w:szCs w:val="24"/>
        </w:rPr>
        <w:t> </w:t>
      </w:r>
      <w:r w:rsidR="00D81961" w:rsidRPr="00DC173C">
        <w:rPr>
          <w:rFonts w:ascii="AGaramond-Regular--Identity-H" w:cs="AGaramond-Regular--Identity-H" w:hint="eastAsia"/>
          <w:sz w:val="24"/>
          <w:szCs w:val="24"/>
        </w:rPr>
        <w:t>n = (k++);</w:t>
      </w:r>
      <w:r w:rsidR="00D81961" w:rsidRPr="00DC173C">
        <w:rPr>
          <w:rFonts w:ascii="AGaramond-Regular--Identity-H" w:cs="AGaramond-Regular--Identity-H"/>
          <w:sz w:val="24"/>
          <w:szCs w:val="24"/>
        </w:rPr>
        <w:t xml:space="preserve"> </w:t>
      </w:r>
      <w:r w:rsidRPr="00DC173C">
        <w:rPr>
          <w:rFonts w:ascii="AGaramond-Regular--Identity-H" w:cs="AGaramond-Regular--Identity-H"/>
          <w:sz w:val="24"/>
          <w:szCs w:val="24"/>
        </w:rPr>
        <w:t xml:space="preserve"> </w:t>
      </w:r>
    </w:p>
    <w:p w:rsidR="00284D42" w:rsidRPr="00DC173C" w:rsidRDefault="008C3F07" w:rsidP="00987BF1">
      <w:pPr>
        <w:numPr>
          <w:ilvl w:val="0"/>
          <w:numId w:val="19"/>
        </w:num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  <w:rtl/>
        </w:rPr>
      </w:pPr>
      <w:r w:rsidRPr="00DC173C">
        <w:rPr>
          <w:rFonts w:ascii="AGaramond-Regular--Identity-H" w:cs="AGaramond-Regular--Identity-H"/>
          <w:sz w:val="24"/>
          <w:szCs w:val="24"/>
        </w:rPr>
        <w:t xml:space="preserve">__ </w:t>
      </w:r>
      <w:r w:rsidR="00FE4EE2" w:rsidRPr="00DC173C">
        <w:rPr>
          <w:rFonts w:ascii="AGaramond-Regular--Identity-H" w:cs="AGaramond-Regular--Identity-H"/>
          <w:sz w:val="24"/>
          <w:szCs w:val="24"/>
        </w:rPr>
        <w:t>___</w:t>
      </w:r>
      <w:r w:rsidR="00FE4EE2" w:rsidRPr="00DC173C">
        <w:rPr>
          <w:rFonts w:ascii="AGaramond-Regular--Identity-H" w:cs="AGaramond-Regular--Identity-H"/>
          <w:sz w:val="24"/>
          <w:szCs w:val="24"/>
        </w:rPr>
        <w:t> </w:t>
      </w:r>
      <w:r w:rsidR="00D81961" w:rsidRPr="00DC173C">
        <w:rPr>
          <w:rFonts w:ascii="AGaramond-Regular--Identity-H" w:cs="AGaramond-Regular--Identity-H"/>
          <w:sz w:val="24"/>
          <w:szCs w:val="24"/>
        </w:rPr>
        <w:t> </w:t>
      </w:r>
      <w:r w:rsidR="00D81961" w:rsidRPr="00DC173C">
        <w:rPr>
          <w:rFonts w:ascii="AGaramond-Regular--Identity-H" w:cs="AGaramond-Regular--Identity-H" w:hint="eastAsia"/>
          <w:sz w:val="24"/>
          <w:szCs w:val="24"/>
        </w:rPr>
        <w:t>n = ++k;</w:t>
      </w:r>
      <w:r w:rsidR="00D81961" w:rsidRPr="00DC173C">
        <w:rPr>
          <w:rFonts w:ascii="AGaramond-Regular--Identity-H" w:cs="AGaramond-Regular--Identity-H"/>
          <w:sz w:val="24"/>
          <w:szCs w:val="24"/>
        </w:rPr>
        <w:t xml:space="preserve"> </w:t>
      </w:r>
    </w:p>
    <w:p w:rsidR="00284D42" w:rsidRPr="00DC173C" w:rsidRDefault="008C3F07" w:rsidP="00152352">
      <w:pPr>
        <w:numPr>
          <w:ilvl w:val="0"/>
          <w:numId w:val="19"/>
        </w:num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  <w:rtl/>
        </w:rPr>
      </w:pPr>
      <w:r w:rsidRPr="00DC173C">
        <w:rPr>
          <w:rFonts w:ascii="AGaramond-Regular--Identity-H" w:cs="AGaramond-Regular--Identity-H"/>
          <w:sz w:val="24"/>
          <w:szCs w:val="24"/>
        </w:rPr>
        <w:t xml:space="preserve">__ </w:t>
      </w:r>
      <w:r w:rsidR="00FE4EE2" w:rsidRPr="00DC173C">
        <w:rPr>
          <w:rFonts w:ascii="AGaramond-Regular--Identity-H" w:cs="AGaramond-Regular--Identity-H"/>
          <w:sz w:val="24"/>
          <w:szCs w:val="24"/>
        </w:rPr>
        <w:t>___</w:t>
      </w:r>
      <w:r w:rsidR="00FE4EE2" w:rsidRPr="00DC173C">
        <w:rPr>
          <w:rFonts w:ascii="AGaramond-Regular--Identity-H" w:cs="AGaramond-Regular--Identity-H"/>
          <w:sz w:val="24"/>
          <w:szCs w:val="24"/>
        </w:rPr>
        <w:t> </w:t>
      </w:r>
      <w:r w:rsidR="00D81961" w:rsidRPr="00DC173C">
        <w:rPr>
          <w:rFonts w:ascii="AGaramond-Regular--Identity-H" w:cs="AGaramond-Regular--Identity-H"/>
          <w:sz w:val="24"/>
          <w:szCs w:val="24"/>
        </w:rPr>
        <w:t> </w:t>
      </w:r>
      <w:r w:rsidR="00D81961" w:rsidRPr="00DC173C">
        <w:rPr>
          <w:rFonts w:ascii="AGaramond-Regular--Identity-H" w:cs="AGaramond-Regular--Identity-H" w:hint="eastAsia"/>
          <w:sz w:val="24"/>
          <w:szCs w:val="24"/>
        </w:rPr>
        <w:t>n = 7++;</w:t>
      </w:r>
      <w:r w:rsidR="00D81961" w:rsidRPr="00DC173C">
        <w:rPr>
          <w:rFonts w:ascii="AGaramond-Regular--Identity-H" w:cs="AGaramond-Regular--Identity-H"/>
          <w:sz w:val="24"/>
          <w:szCs w:val="24"/>
        </w:rPr>
        <w:t xml:space="preserve"> </w:t>
      </w:r>
    </w:p>
    <w:p w:rsidR="00284D42" w:rsidRPr="00DC173C" w:rsidRDefault="00FE4EE2" w:rsidP="008C3E45">
      <w:pPr>
        <w:numPr>
          <w:ilvl w:val="0"/>
          <w:numId w:val="19"/>
        </w:num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  <w:rtl/>
        </w:rPr>
      </w:pPr>
      <w:r w:rsidRPr="00DC173C">
        <w:rPr>
          <w:rFonts w:ascii="AGaramond-Regular--Identity-H" w:cs="AGaramond-Regular--Identity-H"/>
          <w:sz w:val="24"/>
          <w:szCs w:val="24"/>
        </w:rPr>
        <w:t>______</w:t>
      </w:r>
      <w:r w:rsidRPr="00DC173C">
        <w:rPr>
          <w:rFonts w:ascii="AGaramond-Regular--Identity-H" w:cs="AGaramond-Regular--Identity-H"/>
          <w:sz w:val="24"/>
          <w:szCs w:val="24"/>
        </w:rPr>
        <w:t> </w:t>
      </w:r>
      <w:r w:rsidR="00D81961" w:rsidRPr="00DC173C">
        <w:rPr>
          <w:rFonts w:ascii="AGaramond-Regular--Identity-H" w:cs="AGaramond-Regular--Identity-H"/>
          <w:sz w:val="24"/>
          <w:szCs w:val="24"/>
        </w:rPr>
        <w:t> </w:t>
      </w:r>
      <w:r w:rsidR="00D81961" w:rsidRPr="00DC173C">
        <w:rPr>
          <w:rFonts w:ascii="AGaramond-Regular--Identity-H" w:cs="AGaramond-Regular--Identity-H" w:hint="eastAsia"/>
          <w:sz w:val="24"/>
          <w:szCs w:val="24"/>
        </w:rPr>
        <w:t>n = k++ + ++j;</w:t>
      </w:r>
      <w:r w:rsidR="00D81961" w:rsidRPr="00DC173C">
        <w:rPr>
          <w:rFonts w:ascii="AGaramond-Regular--Identity-H" w:cs="AGaramond-Regular--Identity-H"/>
          <w:sz w:val="24"/>
          <w:szCs w:val="24"/>
        </w:rPr>
        <w:t xml:space="preserve"> </w:t>
      </w:r>
    </w:p>
    <w:p w:rsidR="00FE4EE2" w:rsidRPr="00DC173C" w:rsidRDefault="003D5659" w:rsidP="00FE4EE2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  <w:r>
        <w:rPr>
          <w:rFonts w:ascii="AGaramond-Regular--Identity-H" w:cs="AGaramond-Regular--Identity-H"/>
          <w:sz w:val="24"/>
          <w:szCs w:val="24"/>
        </w:rPr>
        <w:t>Q7.</w:t>
      </w:r>
      <w:bookmarkStart w:id="0" w:name="_GoBack"/>
      <w:bookmarkEnd w:id="0"/>
    </w:p>
    <w:p w:rsidR="008148CF" w:rsidRPr="00DC173C" w:rsidRDefault="008148CF" w:rsidP="00DC173C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  <w:r w:rsidRPr="00DC173C">
        <w:rPr>
          <w:rFonts w:ascii="AGaramond-Regular--Identity-H" w:cs="AGaramond-Regular--Identity-H"/>
          <w:noProof/>
          <w:sz w:val="24"/>
          <w:szCs w:val="24"/>
        </w:rPr>
        <w:drawing>
          <wp:inline distT="0" distB="0" distL="0" distR="0">
            <wp:extent cx="5486400" cy="1499870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65121"/>
                    <a:stretch/>
                  </pic:blipFill>
                  <pic:spPr bwMode="auto">
                    <a:xfrm>
                      <a:off x="0" y="0"/>
                      <a:ext cx="548640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8CF" w:rsidRPr="00DC173C" w:rsidRDefault="008148CF" w:rsidP="00D77A8D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</w:p>
    <w:p w:rsidR="00154F6B" w:rsidRPr="00DC173C" w:rsidRDefault="00154F6B" w:rsidP="00315170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color w:val="FF0000"/>
          <w:sz w:val="24"/>
          <w:szCs w:val="24"/>
        </w:rPr>
      </w:pPr>
    </w:p>
    <w:p w:rsidR="00315170" w:rsidRPr="00DC173C" w:rsidRDefault="00154F6B" w:rsidP="00154F6B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color w:val="FF0000"/>
          <w:sz w:val="24"/>
          <w:szCs w:val="24"/>
        </w:rPr>
      </w:pPr>
      <w:r w:rsidRPr="00DC173C">
        <w:rPr>
          <w:rFonts w:ascii="AGaramond-Regular--Identity-H" w:cs="AGaramond-Regular--Identity-H"/>
          <w:color w:val="FF0000"/>
          <w:sz w:val="24"/>
          <w:szCs w:val="24"/>
        </w:rPr>
        <w:t>Important Note:</w:t>
      </w:r>
    </w:p>
    <w:p w:rsidR="008148CF" w:rsidRDefault="008148CF" w:rsidP="008148CF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  <w:r w:rsidRPr="00DC173C">
        <w:rPr>
          <w:rFonts w:ascii="AGaramond-Regular--Identity-H" w:cs="AGaramond-Regular--Identity-H"/>
          <w:noProof/>
          <w:sz w:val="24"/>
          <w:szCs w:val="24"/>
        </w:rPr>
        <w:drawing>
          <wp:inline distT="0" distB="0" distL="0" distR="0">
            <wp:extent cx="5486400" cy="659130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CF" w:rsidRDefault="008148CF" w:rsidP="008148CF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</w:p>
    <w:p w:rsidR="00A32395" w:rsidRDefault="00A32395" w:rsidP="00A32395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</w:p>
    <w:p w:rsidR="00980FED" w:rsidRDefault="00980FED" w:rsidP="00980FED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</w:p>
    <w:p w:rsidR="00980FED" w:rsidRDefault="00980FED" w:rsidP="00980FED">
      <w:pPr>
        <w:autoSpaceDE w:val="0"/>
        <w:autoSpaceDN w:val="0"/>
        <w:bidi w:val="0"/>
        <w:adjustRightInd w:val="0"/>
        <w:rPr>
          <w:rFonts w:ascii="AGaramond-Regular--Identity-H" w:cs="AGaramond-Regular--Identity-H"/>
          <w:sz w:val="24"/>
          <w:szCs w:val="24"/>
        </w:rPr>
      </w:pPr>
    </w:p>
    <w:sectPr w:rsidR="00980FED" w:rsidSect="00CC6458">
      <w:pgSz w:w="11906" w:h="16838"/>
      <w:pgMar w:top="426" w:right="849" w:bottom="426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0D" w:rsidRDefault="00C2210D" w:rsidP="009C692D">
      <w:pPr>
        <w:spacing w:after="0" w:line="240" w:lineRule="auto"/>
      </w:pPr>
      <w:r>
        <w:separator/>
      </w:r>
    </w:p>
  </w:endnote>
  <w:endnote w:type="continuationSeparator" w:id="0">
    <w:p w:rsidR="00C2210D" w:rsidRDefault="00C2210D" w:rsidP="009C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--Identity-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0D" w:rsidRDefault="00C2210D" w:rsidP="009C692D">
      <w:pPr>
        <w:spacing w:after="0" w:line="240" w:lineRule="auto"/>
      </w:pPr>
      <w:r>
        <w:separator/>
      </w:r>
    </w:p>
  </w:footnote>
  <w:footnote w:type="continuationSeparator" w:id="0">
    <w:p w:rsidR="00C2210D" w:rsidRDefault="00C2210D" w:rsidP="009C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A28"/>
    <w:multiLevelType w:val="hybridMultilevel"/>
    <w:tmpl w:val="2800D658"/>
    <w:lvl w:ilvl="0" w:tplc="80F00DF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C3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6A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A7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0D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07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2A1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E1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E9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0722"/>
    <w:multiLevelType w:val="hybridMultilevel"/>
    <w:tmpl w:val="BEB834E8"/>
    <w:lvl w:ilvl="0" w:tplc="15C0A8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C6B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4C2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95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448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21B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09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6A4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C63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E04"/>
    <w:multiLevelType w:val="hybridMultilevel"/>
    <w:tmpl w:val="DE40D22A"/>
    <w:lvl w:ilvl="0" w:tplc="2528D89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DEEE8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A6E72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BCA86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4A85A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64A2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AE3BA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3E05B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AAB1F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37C29FF"/>
    <w:multiLevelType w:val="hybridMultilevel"/>
    <w:tmpl w:val="C81EC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530"/>
    <w:multiLevelType w:val="hybridMultilevel"/>
    <w:tmpl w:val="C31C9B44"/>
    <w:lvl w:ilvl="0" w:tplc="F37436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21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2A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0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AC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43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2C6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8D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CB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0578E"/>
    <w:multiLevelType w:val="hybridMultilevel"/>
    <w:tmpl w:val="33A6BB58"/>
    <w:lvl w:ilvl="0" w:tplc="B76C5D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A0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49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EA0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E9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CA8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E2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63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41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8557E"/>
    <w:multiLevelType w:val="hybridMultilevel"/>
    <w:tmpl w:val="36FA6CCA"/>
    <w:lvl w:ilvl="0" w:tplc="23F48F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8A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EE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C6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A3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A8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EC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01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8B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3A17"/>
    <w:multiLevelType w:val="hybridMultilevel"/>
    <w:tmpl w:val="77741BFA"/>
    <w:lvl w:ilvl="0" w:tplc="BFDABC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AC5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ED7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4AC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419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483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465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8AD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081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1CE3"/>
    <w:multiLevelType w:val="hybridMultilevel"/>
    <w:tmpl w:val="B7329F9C"/>
    <w:lvl w:ilvl="0" w:tplc="B2FAC3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8265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8AE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223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65A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272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A77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2BD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C91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4C1D"/>
    <w:multiLevelType w:val="hybridMultilevel"/>
    <w:tmpl w:val="184EB866"/>
    <w:lvl w:ilvl="0" w:tplc="1C7870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21A4"/>
    <w:multiLevelType w:val="hybridMultilevel"/>
    <w:tmpl w:val="B5226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56838"/>
    <w:multiLevelType w:val="hybridMultilevel"/>
    <w:tmpl w:val="31E0A734"/>
    <w:lvl w:ilvl="0" w:tplc="1C7870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85CF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E7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29F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423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66D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631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424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1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074F"/>
    <w:multiLevelType w:val="hybridMultilevel"/>
    <w:tmpl w:val="351AB320"/>
    <w:lvl w:ilvl="0" w:tplc="4F747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C215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68ED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D2B5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6FA5D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5473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1A76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398FD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CAC0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71766"/>
    <w:multiLevelType w:val="hybridMultilevel"/>
    <w:tmpl w:val="CE784996"/>
    <w:lvl w:ilvl="0" w:tplc="640E0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C4C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08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ED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BC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08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AE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07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3F27A0"/>
    <w:multiLevelType w:val="hybridMultilevel"/>
    <w:tmpl w:val="97BEF9DA"/>
    <w:lvl w:ilvl="0" w:tplc="C240B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B5F8F"/>
    <w:multiLevelType w:val="hybridMultilevel"/>
    <w:tmpl w:val="759A2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330B"/>
    <w:multiLevelType w:val="hybridMultilevel"/>
    <w:tmpl w:val="81145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376CA"/>
    <w:multiLevelType w:val="hybridMultilevel"/>
    <w:tmpl w:val="FAEA67D4"/>
    <w:lvl w:ilvl="0" w:tplc="B37C31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84B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0AE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441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0F5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46D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6E3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014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6DD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547"/>
    <w:multiLevelType w:val="hybridMultilevel"/>
    <w:tmpl w:val="55400460"/>
    <w:lvl w:ilvl="0" w:tplc="1C78B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D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6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002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88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9CE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86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4B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CA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01924"/>
    <w:multiLevelType w:val="hybridMultilevel"/>
    <w:tmpl w:val="5EFA2564"/>
    <w:lvl w:ilvl="0" w:tplc="1C7870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D4882"/>
    <w:multiLevelType w:val="hybridMultilevel"/>
    <w:tmpl w:val="DC30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95859"/>
    <w:multiLevelType w:val="hybridMultilevel"/>
    <w:tmpl w:val="4E9043FE"/>
    <w:lvl w:ilvl="0" w:tplc="DBF26A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E0DA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893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000D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CEE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94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E3E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A08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8B4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1B09"/>
    <w:multiLevelType w:val="hybridMultilevel"/>
    <w:tmpl w:val="C84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4931"/>
    <w:multiLevelType w:val="hybridMultilevel"/>
    <w:tmpl w:val="356CE804"/>
    <w:lvl w:ilvl="0" w:tplc="7F5A45D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E2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4E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C6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25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6A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42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E0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A68D0"/>
    <w:multiLevelType w:val="hybridMultilevel"/>
    <w:tmpl w:val="A1745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B71BB"/>
    <w:multiLevelType w:val="hybridMultilevel"/>
    <w:tmpl w:val="CF9AE810"/>
    <w:lvl w:ilvl="0" w:tplc="607AB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8C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22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6B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E7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E1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6A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C8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2F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B21E2"/>
    <w:multiLevelType w:val="hybridMultilevel"/>
    <w:tmpl w:val="364A2904"/>
    <w:lvl w:ilvl="0" w:tplc="D4869AC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48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07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8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43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A7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6E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3B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A7488"/>
    <w:multiLevelType w:val="hybridMultilevel"/>
    <w:tmpl w:val="A176DDBC"/>
    <w:lvl w:ilvl="0" w:tplc="F67C85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88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86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25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00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A4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46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B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AE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A23D3"/>
    <w:multiLevelType w:val="hybridMultilevel"/>
    <w:tmpl w:val="1A882622"/>
    <w:lvl w:ilvl="0" w:tplc="554E209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AE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84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ED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6F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65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B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8F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A3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E53B33"/>
    <w:multiLevelType w:val="hybridMultilevel"/>
    <w:tmpl w:val="B1663780"/>
    <w:lvl w:ilvl="0" w:tplc="7F7A12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60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6A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2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48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68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8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6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22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30CDC"/>
    <w:multiLevelType w:val="hybridMultilevel"/>
    <w:tmpl w:val="2C8EC242"/>
    <w:lvl w:ilvl="0" w:tplc="F526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53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626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061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D0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8D6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E12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2C5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228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878B4"/>
    <w:multiLevelType w:val="hybridMultilevel"/>
    <w:tmpl w:val="C36CA35A"/>
    <w:lvl w:ilvl="0" w:tplc="5502C1F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63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CD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88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26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CE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0C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A8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20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8282F"/>
    <w:multiLevelType w:val="hybridMultilevel"/>
    <w:tmpl w:val="780A7524"/>
    <w:lvl w:ilvl="0" w:tplc="8496EE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803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E2B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423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ED7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A64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67C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822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FA9A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2"/>
  </w:num>
  <w:num w:numId="4">
    <w:abstractNumId w:val="8"/>
  </w:num>
  <w:num w:numId="5">
    <w:abstractNumId w:val="1"/>
  </w:num>
  <w:num w:numId="6">
    <w:abstractNumId w:val="17"/>
  </w:num>
  <w:num w:numId="7">
    <w:abstractNumId w:val="21"/>
  </w:num>
  <w:num w:numId="8">
    <w:abstractNumId w:val="30"/>
  </w:num>
  <w:num w:numId="9">
    <w:abstractNumId w:val="2"/>
  </w:num>
  <w:num w:numId="10">
    <w:abstractNumId w:val="9"/>
  </w:num>
  <w:num w:numId="11">
    <w:abstractNumId w:val="14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0"/>
  </w:num>
  <w:num w:numId="17">
    <w:abstractNumId w:val="13"/>
  </w:num>
  <w:num w:numId="18">
    <w:abstractNumId w:val="22"/>
  </w:num>
  <w:num w:numId="19">
    <w:abstractNumId w:val="12"/>
  </w:num>
  <w:num w:numId="20">
    <w:abstractNumId w:val="25"/>
  </w:num>
  <w:num w:numId="21">
    <w:abstractNumId w:val="18"/>
  </w:num>
  <w:num w:numId="22">
    <w:abstractNumId w:val="6"/>
  </w:num>
  <w:num w:numId="23">
    <w:abstractNumId w:val="27"/>
  </w:num>
  <w:num w:numId="24">
    <w:abstractNumId w:val="29"/>
  </w:num>
  <w:num w:numId="25">
    <w:abstractNumId w:val="4"/>
  </w:num>
  <w:num w:numId="26">
    <w:abstractNumId w:val="0"/>
  </w:num>
  <w:num w:numId="27">
    <w:abstractNumId w:val="5"/>
  </w:num>
  <w:num w:numId="28">
    <w:abstractNumId w:val="23"/>
  </w:num>
  <w:num w:numId="29">
    <w:abstractNumId w:val="28"/>
  </w:num>
  <w:num w:numId="30">
    <w:abstractNumId w:val="26"/>
  </w:num>
  <w:num w:numId="31">
    <w:abstractNumId w:val="31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76"/>
    <w:rsid w:val="000020D3"/>
    <w:rsid w:val="00026760"/>
    <w:rsid w:val="00041FEE"/>
    <w:rsid w:val="00045C68"/>
    <w:rsid w:val="00075452"/>
    <w:rsid w:val="0009025F"/>
    <w:rsid w:val="000E1F3E"/>
    <w:rsid w:val="000F14B2"/>
    <w:rsid w:val="00102415"/>
    <w:rsid w:val="001120E8"/>
    <w:rsid w:val="00120548"/>
    <w:rsid w:val="00152352"/>
    <w:rsid w:val="00154F6B"/>
    <w:rsid w:val="00162150"/>
    <w:rsid w:val="00165AB9"/>
    <w:rsid w:val="00172CE4"/>
    <w:rsid w:val="001747DC"/>
    <w:rsid w:val="001A46DF"/>
    <w:rsid w:val="001C5236"/>
    <w:rsid w:val="001E31B2"/>
    <w:rsid w:val="001E46AC"/>
    <w:rsid w:val="001F317F"/>
    <w:rsid w:val="001F7C37"/>
    <w:rsid w:val="00251D9B"/>
    <w:rsid w:val="00275E50"/>
    <w:rsid w:val="00284D42"/>
    <w:rsid w:val="00290A83"/>
    <w:rsid w:val="002C7BE9"/>
    <w:rsid w:val="002E57EA"/>
    <w:rsid w:val="00315170"/>
    <w:rsid w:val="00335CA5"/>
    <w:rsid w:val="00363A4D"/>
    <w:rsid w:val="00376FD7"/>
    <w:rsid w:val="003779BF"/>
    <w:rsid w:val="003956F2"/>
    <w:rsid w:val="003C168F"/>
    <w:rsid w:val="003D5659"/>
    <w:rsid w:val="003E267F"/>
    <w:rsid w:val="003F0B75"/>
    <w:rsid w:val="00403E31"/>
    <w:rsid w:val="00417FDA"/>
    <w:rsid w:val="00441C88"/>
    <w:rsid w:val="004515B5"/>
    <w:rsid w:val="004965DD"/>
    <w:rsid w:val="004A4683"/>
    <w:rsid w:val="004C1A23"/>
    <w:rsid w:val="00513253"/>
    <w:rsid w:val="0055153A"/>
    <w:rsid w:val="00577692"/>
    <w:rsid w:val="00587ABB"/>
    <w:rsid w:val="00592E57"/>
    <w:rsid w:val="005C680D"/>
    <w:rsid w:val="005E1D49"/>
    <w:rsid w:val="00604860"/>
    <w:rsid w:val="00616557"/>
    <w:rsid w:val="00623A3B"/>
    <w:rsid w:val="006326AB"/>
    <w:rsid w:val="0066187C"/>
    <w:rsid w:val="006A1249"/>
    <w:rsid w:val="006D3E71"/>
    <w:rsid w:val="006E0E71"/>
    <w:rsid w:val="006F31AA"/>
    <w:rsid w:val="0071366E"/>
    <w:rsid w:val="007413B5"/>
    <w:rsid w:val="007419AD"/>
    <w:rsid w:val="00776B76"/>
    <w:rsid w:val="00790005"/>
    <w:rsid w:val="00793DAB"/>
    <w:rsid w:val="007D04D1"/>
    <w:rsid w:val="008148CF"/>
    <w:rsid w:val="00834F0A"/>
    <w:rsid w:val="00893E6F"/>
    <w:rsid w:val="008C3E45"/>
    <w:rsid w:val="008C3F07"/>
    <w:rsid w:val="00923F90"/>
    <w:rsid w:val="00975D89"/>
    <w:rsid w:val="00980FED"/>
    <w:rsid w:val="00987BF1"/>
    <w:rsid w:val="00990AC1"/>
    <w:rsid w:val="009C681D"/>
    <w:rsid w:val="009C692D"/>
    <w:rsid w:val="009F7AB5"/>
    <w:rsid w:val="00A073F0"/>
    <w:rsid w:val="00A32395"/>
    <w:rsid w:val="00A351D1"/>
    <w:rsid w:val="00A45183"/>
    <w:rsid w:val="00A50282"/>
    <w:rsid w:val="00A55E46"/>
    <w:rsid w:val="00A912EF"/>
    <w:rsid w:val="00B011F3"/>
    <w:rsid w:val="00B04861"/>
    <w:rsid w:val="00B13B06"/>
    <w:rsid w:val="00B35222"/>
    <w:rsid w:val="00B57FC9"/>
    <w:rsid w:val="00C2210D"/>
    <w:rsid w:val="00C47EA5"/>
    <w:rsid w:val="00C96623"/>
    <w:rsid w:val="00CA629E"/>
    <w:rsid w:val="00CB443F"/>
    <w:rsid w:val="00CC6458"/>
    <w:rsid w:val="00CC654F"/>
    <w:rsid w:val="00CE22CB"/>
    <w:rsid w:val="00D00760"/>
    <w:rsid w:val="00D0214B"/>
    <w:rsid w:val="00D465C7"/>
    <w:rsid w:val="00D77A8D"/>
    <w:rsid w:val="00D81142"/>
    <w:rsid w:val="00D81961"/>
    <w:rsid w:val="00D84718"/>
    <w:rsid w:val="00D92188"/>
    <w:rsid w:val="00DA0BDE"/>
    <w:rsid w:val="00DC173C"/>
    <w:rsid w:val="00E1359B"/>
    <w:rsid w:val="00E36234"/>
    <w:rsid w:val="00E76970"/>
    <w:rsid w:val="00E801C5"/>
    <w:rsid w:val="00E90659"/>
    <w:rsid w:val="00F06798"/>
    <w:rsid w:val="00F73374"/>
    <w:rsid w:val="00F8093A"/>
    <w:rsid w:val="00F93444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5EB32"/>
  <w15:docId w15:val="{71F664E4-1C88-4EAB-A095-4D32E22D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D8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2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2CE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9C6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9C692D"/>
  </w:style>
  <w:style w:type="paragraph" w:styleId="a7">
    <w:name w:val="footer"/>
    <w:basedOn w:val="a"/>
    <w:link w:val="Char1"/>
    <w:uiPriority w:val="99"/>
    <w:semiHidden/>
    <w:unhideWhenUsed/>
    <w:rsid w:val="009C6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9C692D"/>
  </w:style>
  <w:style w:type="character" w:styleId="a8">
    <w:name w:val="Placeholder Text"/>
    <w:basedOn w:val="a0"/>
    <w:uiPriority w:val="99"/>
    <w:semiHidden/>
    <w:rsid w:val="00120548"/>
    <w:rPr>
      <w:color w:val="808080"/>
    </w:rPr>
  </w:style>
  <w:style w:type="paragraph" w:styleId="a9">
    <w:name w:val="Normal (Web)"/>
    <w:basedOn w:val="a"/>
    <w:uiPriority w:val="99"/>
    <w:semiHidden/>
    <w:unhideWhenUsed/>
    <w:rsid w:val="001A46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1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6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2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4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6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8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3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5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7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613FBFDAE9E4986BA5425285758B8" ma:contentTypeVersion="0" ma:contentTypeDescription="Create a new document." ma:contentTypeScope="" ma:versionID="0545cbd6bd7f785bdce1139fa8609a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E423-3713-4BAF-B94E-63392B636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09463-2164-4F9F-8543-83A2A3FF1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B859D-00D3-4719-9498-B089A9B96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3241C-01F4-4E70-806B-1FCE76DA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</dc:creator>
  <cp:lastModifiedBy>Sara</cp:lastModifiedBy>
  <cp:revision>20</cp:revision>
  <cp:lastPrinted>2017-11-22T20:29:00Z</cp:lastPrinted>
  <dcterms:created xsi:type="dcterms:W3CDTF">2017-11-22T16:56:00Z</dcterms:created>
  <dcterms:modified xsi:type="dcterms:W3CDTF">2017-11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613FBFDAE9E4986BA5425285758B8</vt:lpwstr>
  </property>
</Properties>
</file>